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česové štúdio perfek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inárska 2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494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628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94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28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